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6147EED7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54037B">
              <w:rPr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2E500A1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B66106">
              <w:rPr>
                <w:sz w:val="22"/>
              </w:rPr>
              <w:t>17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5B1BF360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544C84">
              <w:rPr>
                <w:rFonts w:hint="eastAsia"/>
                <w:sz w:val="22"/>
              </w:rPr>
              <w:t>,</w:t>
            </w:r>
            <w:r w:rsidR="00544C84">
              <w:rPr>
                <w:sz w:val="22"/>
              </w:rPr>
              <w:t xml:space="preserve"> </w:t>
            </w:r>
            <w:proofErr w:type="spellStart"/>
            <w:r w:rsidR="00544C84">
              <w:rPr>
                <w:rFonts w:hint="eastAsia"/>
                <w:sz w:val="22"/>
              </w:rPr>
              <w:t>최다영</w:t>
            </w:r>
            <w:proofErr w:type="spellEnd"/>
            <w:r w:rsidR="0054037B">
              <w:rPr>
                <w:rFonts w:hint="eastAsia"/>
                <w:sz w:val="22"/>
              </w:rPr>
              <w:t>,</w:t>
            </w:r>
            <w:r w:rsidR="0054037B">
              <w:rPr>
                <w:sz w:val="22"/>
              </w:rPr>
              <w:t xml:space="preserve"> </w:t>
            </w:r>
            <w:proofErr w:type="spellStart"/>
            <w:proofErr w:type="gramStart"/>
            <w:r w:rsidR="0054037B">
              <w:rPr>
                <w:rFonts w:hint="eastAsia"/>
                <w:sz w:val="22"/>
              </w:rPr>
              <w:t>이우찬</w:t>
            </w:r>
            <w:proofErr w:type="spellEnd"/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42CCC59D" w:rsidR="00A72E04" w:rsidRPr="006B1D89" w:rsidRDefault="00A72E04" w:rsidP="001E6593">
            <w:pPr>
              <w:rPr>
                <w:sz w:val="22"/>
              </w:rPr>
            </w:pP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689260EB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34D71">
              <w:rPr>
                <w:rFonts w:hint="eastAsia"/>
                <w:sz w:val="22"/>
              </w:rPr>
              <w:t>아이템 테이블 정리</w:t>
            </w:r>
          </w:p>
          <w:p w14:paraId="2A5EB3CD" w14:textId="3DC1CB7B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</w:t>
            </w:r>
            <w:proofErr w:type="gramStart"/>
            <w:r w:rsidR="00297D48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297D48">
              <w:rPr>
                <w:rFonts w:hint="eastAsia"/>
                <w:sz w:val="22"/>
              </w:rPr>
              <w:t>전투 진행 후 아이템 획득 하면 인벤토리로</w:t>
            </w:r>
          </w:p>
          <w:p w14:paraId="306029D3" w14:textId="55DF0299" w:rsidR="00297D48" w:rsidRDefault="00297D48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</w:t>
            </w:r>
            <w:proofErr w:type="gramStart"/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아이템 조합 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>적용</w:t>
            </w:r>
          </w:p>
          <w:p w14:paraId="085B7362" w14:textId="5BED299D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34D71">
              <w:rPr>
                <w:rFonts w:hint="eastAsia"/>
                <w:sz w:val="22"/>
              </w:rPr>
              <w:t>과로로 쓰러짐</w:t>
            </w:r>
          </w:p>
          <w:p w14:paraId="6778048F" w14:textId="64D39411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월드 맵 스케치,</w:t>
            </w:r>
            <w:r w:rsidR="00F80DA3"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S</w:t>
            </w:r>
            <w:r w:rsidR="00F80DA3">
              <w:rPr>
                <w:sz w:val="22"/>
              </w:rPr>
              <w:t xml:space="preserve">D </w:t>
            </w:r>
            <w:r w:rsidR="00F80DA3">
              <w:rPr>
                <w:rFonts w:hint="eastAsia"/>
                <w:sz w:val="22"/>
              </w:rPr>
              <w:t xml:space="preserve">캐릭터 </w:t>
            </w:r>
            <w:proofErr w:type="spellStart"/>
            <w:r w:rsidR="00F80DA3">
              <w:rPr>
                <w:rFonts w:hint="eastAsia"/>
                <w:sz w:val="22"/>
              </w:rPr>
              <w:t>디자</w:t>
            </w:r>
            <w:proofErr w:type="spellEnd"/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5A253C9B" w:rsidR="00104DC5" w:rsidRDefault="00B778C0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926E89">
              <w:rPr>
                <w:rFonts w:hint="eastAsia"/>
                <w:sz w:val="22"/>
              </w:rPr>
              <w:t>테이블 채우기,</w:t>
            </w:r>
            <w:r w:rsidR="00926E89">
              <w:rPr>
                <w:sz w:val="22"/>
              </w:rPr>
              <w:t xml:space="preserve"> </w:t>
            </w:r>
            <w:r w:rsidR="00926E89">
              <w:rPr>
                <w:rFonts w:hint="eastAsia"/>
                <w:sz w:val="22"/>
              </w:rPr>
              <w:t>퀘스트 U</w:t>
            </w:r>
            <w:r w:rsidR="00926E89">
              <w:rPr>
                <w:sz w:val="22"/>
              </w:rPr>
              <w:t xml:space="preserve">I, </w:t>
            </w:r>
            <w:r w:rsidR="00926E89">
              <w:rPr>
                <w:rFonts w:hint="eastAsia"/>
                <w:sz w:val="22"/>
              </w:rPr>
              <w:t>모션 알아보기</w:t>
            </w:r>
          </w:p>
          <w:p w14:paraId="4749E94A" w14:textId="183DFCD8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</w:t>
            </w:r>
            <w:proofErr w:type="gramStart"/>
            <w:r w:rsidR="00A67BD9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 w:rsidR="00A67BD9">
              <w:rPr>
                <w:sz w:val="22"/>
              </w:rPr>
              <w:t xml:space="preserve"> </w:t>
            </w:r>
            <w:r w:rsidR="00A67BD9">
              <w:rPr>
                <w:rFonts w:hint="eastAsia"/>
                <w:sz w:val="22"/>
              </w:rPr>
              <w:t>스킬 테이블 연결,</w:t>
            </w:r>
            <w:r w:rsidR="00A67BD9">
              <w:rPr>
                <w:sz w:val="22"/>
              </w:rPr>
              <w:t xml:space="preserve"> </w:t>
            </w:r>
            <w:r w:rsidR="00A67BD9">
              <w:rPr>
                <w:rFonts w:hint="eastAsia"/>
                <w:sz w:val="22"/>
              </w:rPr>
              <w:t xml:space="preserve">밤 </w:t>
            </w:r>
          </w:p>
          <w:p w14:paraId="4169AD96" w14:textId="67DB7E21" w:rsidR="00A67BD9" w:rsidRDefault="00A67BD9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</w:t>
            </w:r>
            <w:proofErr w:type="gramStart"/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297D48">
              <w:rPr>
                <w:rFonts w:hint="eastAsia"/>
                <w:sz w:val="22"/>
              </w:rPr>
              <w:t>히로인</w:t>
            </w:r>
            <w:proofErr w:type="spellEnd"/>
            <w:r w:rsidR="00297D48">
              <w:rPr>
                <w:rFonts w:hint="eastAsia"/>
                <w:sz w:val="22"/>
              </w:rPr>
              <w:t xml:space="preserve"> </w:t>
            </w:r>
            <w:proofErr w:type="spellStart"/>
            <w:r w:rsidR="00297D48">
              <w:rPr>
                <w:rFonts w:hint="eastAsia"/>
                <w:sz w:val="22"/>
              </w:rPr>
              <w:t>스테이터스</w:t>
            </w:r>
            <w:proofErr w:type="spellEnd"/>
            <w:r w:rsidR="00297D48">
              <w:rPr>
                <w:rFonts w:hint="eastAsia"/>
                <w:sz w:val="22"/>
              </w:rPr>
              <w:t xml:space="preserve"> </w:t>
            </w:r>
            <w:r w:rsidR="00297D48">
              <w:rPr>
                <w:sz w:val="22"/>
              </w:rPr>
              <w:t>UI</w:t>
            </w:r>
          </w:p>
          <w:p w14:paraId="3DF81ACC" w14:textId="36938A51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5336D3">
              <w:rPr>
                <w:rFonts w:hint="eastAsia"/>
                <w:sz w:val="22"/>
              </w:rPr>
              <w:t xml:space="preserve">메인 스토리 </w:t>
            </w:r>
            <w:r w:rsidR="005336D3">
              <w:rPr>
                <w:sz w:val="22"/>
              </w:rPr>
              <w:t>3</w:t>
            </w:r>
            <w:r w:rsidR="005336D3">
              <w:rPr>
                <w:rFonts w:hint="eastAsia"/>
                <w:sz w:val="22"/>
              </w:rPr>
              <w:t>,</w:t>
            </w:r>
            <w:r w:rsidR="005336D3">
              <w:rPr>
                <w:sz w:val="22"/>
              </w:rPr>
              <w:t>4</w:t>
            </w:r>
          </w:p>
          <w:p w14:paraId="65A31552" w14:textId="30155FA4" w:rsidR="00B778C0" w:rsidRPr="00536AC7" w:rsidRDefault="00104DC5" w:rsidP="00536AC7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4661B1">
              <w:rPr>
                <w:rFonts w:hint="eastAsia"/>
                <w:sz w:val="22"/>
              </w:rPr>
              <w:t>채아람</w:t>
            </w:r>
            <w:proofErr w:type="spellEnd"/>
            <w:r w:rsidR="004661B1">
              <w:rPr>
                <w:rFonts w:hint="eastAsia"/>
                <w:sz w:val="22"/>
              </w:rPr>
              <w:t xml:space="preserve"> </w:t>
            </w:r>
            <w:proofErr w:type="spellStart"/>
            <w:r w:rsidR="004661B1">
              <w:rPr>
                <w:rFonts w:hint="eastAsia"/>
                <w:sz w:val="22"/>
              </w:rPr>
              <w:t>스탠딩</w:t>
            </w:r>
            <w:proofErr w:type="spellEnd"/>
            <w:r w:rsidR="004661B1">
              <w:rPr>
                <w:rFonts w:hint="eastAsia"/>
                <w:sz w:val="22"/>
              </w:rPr>
              <w:t xml:space="preserve"> </w:t>
            </w:r>
            <w:r w:rsidR="004661B1">
              <w:rPr>
                <w:sz w:val="22"/>
              </w:rPr>
              <w:t>CG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36D7D7E2" w14:textId="7CF73988" w:rsidR="00B57949" w:rsidRPr="007905A7" w:rsidRDefault="004661B1" w:rsidP="009B1036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끝까지 갔을 때 캐릭터당 포즈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표정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개 정도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5226E06" w14:textId="0F8CAA30" w:rsidR="00B95627" w:rsidRPr="005336D3" w:rsidRDefault="005336D3" w:rsidP="005336D3">
            <w:pPr>
              <w:pStyle w:val="a4"/>
              <w:numPr>
                <w:ilvl w:val="0"/>
                <w:numId w:val="25"/>
              </w:numPr>
              <w:ind w:leftChars="0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크몽에</w:t>
            </w:r>
            <w:proofErr w:type="spellEnd"/>
            <w:r>
              <w:rPr>
                <w:rFonts w:hint="eastAsia"/>
                <w:sz w:val="22"/>
              </w:rPr>
              <w:t xml:space="preserve"> 견적 요청(음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맵 제작)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C9FE" w14:textId="77777777" w:rsidR="001E02F9" w:rsidRDefault="001E02F9" w:rsidP="00F277AD">
      <w:pPr>
        <w:spacing w:after="0" w:line="240" w:lineRule="auto"/>
      </w:pPr>
      <w:r>
        <w:separator/>
      </w:r>
    </w:p>
  </w:endnote>
  <w:endnote w:type="continuationSeparator" w:id="0">
    <w:p w14:paraId="7F26F0FF" w14:textId="77777777" w:rsidR="001E02F9" w:rsidRDefault="001E02F9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8FBA" w14:textId="77777777" w:rsidR="001E02F9" w:rsidRDefault="001E02F9" w:rsidP="00F277AD">
      <w:pPr>
        <w:spacing w:after="0" w:line="240" w:lineRule="auto"/>
      </w:pPr>
      <w:r>
        <w:separator/>
      </w:r>
    </w:p>
  </w:footnote>
  <w:footnote w:type="continuationSeparator" w:id="0">
    <w:p w14:paraId="6B3FD951" w14:textId="77777777" w:rsidR="001E02F9" w:rsidRDefault="001E02F9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76C"/>
    <w:multiLevelType w:val="hybridMultilevel"/>
    <w:tmpl w:val="9B7A1BCA"/>
    <w:lvl w:ilvl="0" w:tplc="8384E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36359"/>
    <w:multiLevelType w:val="hybridMultilevel"/>
    <w:tmpl w:val="4CC487AC"/>
    <w:lvl w:ilvl="0" w:tplc="C5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E11453"/>
    <w:multiLevelType w:val="hybridMultilevel"/>
    <w:tmpl w:val="565C7C82"/>
    <w:lvl w:ilvl="0" w:tplc="8F60E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D37787"/>
    <w:multiLevelType w:val="hybridMultilevel"/>
    <w:tmpl w:val="C36E085A"/>
    <w:lvl w:ilvl="0" w:tplc="C07E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0C68A6"/>
    <w:multiLevelType w:val="hybridMultilevel"/>
    <w:tmpl w:val="B9D25DF2"/>
    <w:lvl w:ilvl="0" w:tplc="663EE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63422079"/>
    <w:multiLevelType w:val="hybridMultilevel"/>
    <w:tmpl w:val="F96C5CC2"/>
    <w:lvl w:ilvl="0" w:tplc="52329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69F1D3E"/>
    <w:multiLevelType w:val="hybridMultilevel"/>
    <w:tmpl w:val="5A34E4B0"/>
    <w:lvl w:ilvl="0" w:tplc="2864C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B631C5"/>
    <w:multiLevelType w:val="hybridMultilevel"/>
    <w:tmpl w:val="D04A2DF8"/>
    <w:lvl w:ilvl="0" w:tplc="EDE61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4C7A1C"/>
    <w:multiLevelType w:val="hybridMultilevel"/>
    <w:tmpl w:val="8D50C4F2"/>
    <w:lvl w:ilvl="0" w:tplc="3138B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750B7AFD"/>
    <w:multiLevelType w:val="hybridMultilevel"/>
    <w:tmpl w:val="255A5898"/>
    <w:lvl w:ilvl="0" w:tplc="DB9EC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34920456">
    <w:abstractNumId w:val="24"/>
  </w:num>
  <w:num w:numId="2" w16cid:durableId="2063671873">
    <w:abstractNumId w:val="20"/>
  </w:num>
  <w:num w:numId="3" w16cid:durableId="1307706876">
    <w:abstractNumId w:val="22"/>
  </w:num>
  <w:num w:numId="4" w16cid:durableId="1576352110">
    <w:abstractNumId w:val="1"/>
  </w:num>
  <w:num w:numId="5" w16cid:durableId="77361952">
    <w:abstractNumId w:val="8"/>
  </w:num>
  <w:num w:numId="6" w16cid:durableId="840854004">
    <w:abstractNumId w:val="2"/>
  </w:num>
  <w:num w:numId="7" w16cid:durableId="709915337">
    <w:abstractNumId w:val="23"/>
  </w:num>
  <w:num w:numId="8" w16cid:durableId="1002001976">
    <w:abstractNumId w:val="3"/>
  </w:num>
  <w:num w:numId="9" w16cid:durableId="1360161566">
    <w:abstractNumId w:val="13"/>
  </w:num>
  <w:num w:numId="10" w16cid:durableId="2141414462">
    <w:abstractNumId w:val="19"/>
  </w:num>
  <w:num w:numId="11" w16cid:durableId="796527549">
    <w:abstractNumId w:val="11"/>
  </w:num>
  <w:num w:numId="12" w16cid:durableId="1866483853">
    <w:abstractNumId w:val="7"/>
  </w:num>
  <w:num w:numId="13" w16cid:durableId="556092427">
    <w:abstractNumId w:val="5"/>
  </w:num>
  <w:num w:numId="14" w16cid:durableId="641040014">
    <w:abstractNumId w:val="6"/>
  </w:num>
  <w:num w:numId="15" w16cid:durableId="1031225610">
    <w:abstractNumId w:val="15"/>
  </w:num>
  <w:num w:numId="16" w16cid:durableId="1935241728">
    <w:abstractNumId w:val="10"/>
  </w:num>
  <w:num w:numId="17" w16cid:durableId="372535714">
    <w:abstractNumId w:val="21"/>
  </w:num>
  <w:num w:numId="18" w16cid:durableId="936252856">
    <w:abstractNumId w:val="17"/>
  </w:num>
  <w:num w:numId="19" w16cid:durableId="1665204327">
    <w:abstractNumId w:val="12"/>
  </w:num>
  <w:num w:numId="20" w16cid:durableId="182060294">
    <w:abstractNumId w:val="14"/>
  </w:num>
  <w:num w:numId="21" w16cid:durableId="33315592">
    <w:abstractNumId w:val="4"/>
  </w:num>
  <w:num w:numId="22" w16cid:durableId="1488129796">
    <w:abstractNumId w:val="18"/>
  </w:num>
  <w:num w:numId="23" w16cid:durableId="1099107196">
    <w:abstractNumId w:val="0"/>
  </w:num>
  <w:num w:numId="24" w16cid:durableId="1730958655">
    <w:abstractNumId w:val="16"/>
  </w:num>
  <w:num w:numId="25" w16cid:durableId="661861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09BB"/>
    <w:rsid w:val="00031B67"/>
    <w:rsid w:val="000576B5"/>
    <w:rsid w:val="000707C0"/>
    <w:rsid w:val="000865B9"/>
    <w:rsid w:val="00091F2E"/>
    <w:rsid w:val="000974F2"/>
    <w:rsid w:val="000B219E"/>
    <w:rsid w:val="000D292B"/>
    <w:rsid w:val="000F22B6"/>
    <w:rsid w:val="00101214"/>
    <w:rsid w:val="00104DC5"/>
    <w:rsid w:val="00111612"/>
    <w:rsid w:val="00113348"/>
    <w:rsid w:val="00125B46"/>
    <w:rsid w:val="001712FF"/>
    <w:rsid w:val="00184F18"/>
    <w:rsid w:val="00195D23"/>
    <w:rsid w:val="001A3A75"/>
    <w:rsid w:val="001A7BAB"/>
    <w:rsid w:val="001B75D8"/>
    <w:rsid w:val="001C0B81"/>
    <w:rsid w:val="001E02F9"/>
    <w:rsid w:val="001E6593"/>
    <w:rsid w:val="0022758B"/>
    <w:rsid w:val="002327A3"/>
    <w:rsid w:val="0023532C"/>
    <w:rsid w:val="00235A89"/>
    <w:rsid w:val="00242C3A"/>
    <w:rsid w:val="00243AD8"/>
    <w:rsid w:val="00250987"/>
    <w:rsid w:val="00273C40"/>
    <w:rsid w:val="002907DA"/>
    <w:rsid w:val="00297D48"/>
    <w:rsid w:val="002C3315"/>
    <w:rsid w:val="002C7B67"/>
    <w:rsid w:val="00311663"/>
    <w:rsid w:val="0031740A"/>
    <w:rsid w:val="00343EE1"/>
    <w:rsid w:val="00354755"/>
    <w:rsid w:val="00365E28"/>
    <w:rsid w:val="00371482"/>
    <w:rsid w:val="003B5885"/>
    <w:rsid w:val="003D0324"/>
    <w:rsid w:val="00402330"/>
    <w:rsid w:val="00404E28"/>
    <w:rsid w:val="004074A2"/>
    <w:rsid w:val="00425230"/>
    <w:rsid w:val="00426060"/>
    <w:rsid w:val="004622B9"/>
    <w:rsid w:val="004661B1"/>
    <w:rsid w:val="0046733D"/>
    <w:rsid w:val="00477626"/>
    <w:rsid w:val="004B6F0A"/>
    <w:rsid w:val="004C550C"/>
    <w:rsid w:val="004E63DD"/>
    <w:rsid w:val="004F024C"/>
    <w:rsid w:val="004F058D"/>
    <w:rsid w:val="004F293E"/>
    <w:rsid w:val="0050732B"/>
    <w:rsid w:val="005336D3"/>
    <w:rsid w:val="005357A4"/>
    <w:rsid w:val="00535A8D"/>
    <w:rsid w:val="00536AC7"/>
    <w:rsid w:val="0054037B"/>
    <w:rsid w:val="00544C84"/>
    <w:rsid w:val="00554B3D"/>
    <w:rsid w:val="005E6D65"/>
    <w:rsid w:val="005F71AF"/>
    <w:rsid w:val="00610574"/>
    <w:rsid w:val="00647A02"/>
    <w:rsid w:val="00667EC1"/>
    <w:rsid w:val="006709FF"/>
    <w:rsid w:val="00684ABB"/>
    <w:rsid w:val="006B1C43"/>
    <w:rsid w:val="006B1D89"/>
    <w:rsid w:val="006E28E5"/>
    <w:rsid w:val="006F2369"/>
    <w:rsid w:val="00744DA5"/>
    <w:rsid w:val="007546E5"/>
    <w:rsid w:val="007653D1"/>
    <w:rsid w:val="007660D7"/>
    <w:rsid w:val="00775D0D"/>
    <w:rsid w:val="007866C1"/>
    <w:rsid w:val="007905A7"/>
    <w:rsid w:val="00794F0D"/>
    <w:rsid w:val="007C27EE"/>
    <w:rsid w:val="007F69F5"/>
    <w:rsid w:val="00867654"/>
    <w:rsid w:val="00885D3E"/>
    <w:rsid w:val="00890D6A"/>
    <w:rsid w:val="00895A61"/>
    <w:rsid w:val="008C174E"/>
    <w:rsid w:val="008C1C0B"/>
    <w:rsid w:val="008D638C"/>
    <w:rsid w:val="008E3F71"/>
    <w:rsid w:val="008F1DE9"/>
    <w:rsid w:val="00926E89"/>
    <w:rsid w:val="00933BE5"/>
    <w:rsid w:val="009456EB"/>
    <w:rsid w:val="00962568"/>
    <w:rsid w:val="00991C49"/>
    <w:rsid w:val="00997FAA"/>
    <w:rsid w:val="009B1036"/>
    <w:rsid w:val="009E24BE"/>
    <w:rsid w:val="009E6844"/>
    <w:rsid w:val="00A105FB"/>
    <w:rsid w:val="00A2263A"/>
    <w:rsid w:val="00A32E59"/>
    <w:rsid w:val="00A3751B"/>
    <w:rsid w:val="00A412AC"/>
    <w:rsid w:val="00A44471"/>
    <w:rsid w:val="00A564DE"/>
    <w:rsid w:val="00A6082D"/>
    <w:rsid w:val="00A67BD9"/>
    <w:rsid w:val="00A71BC7"/>
    <w:rsid w:val="00A72E04"/>
    <w:rsid w:val="00A73C74"/>
    <w:rsid w:val="00AA4979"/>
    <w:rsid w:val="00B002E4"/>
    <w:rsid w:val="00B16999"/>
    <w:rsid w:val="00B36262"/>
    <w:rsid w:val="00B372F5"/>
    <w:rsid w:val="00B406F4"/>
    <w:rsid w:val="00B50B43"/>
    <w:rsid w:val="00B57949"/>
    <w:rsid w:val="00B66106"/>
    <w:rsid w:val="00B778C0"/>
    <w:rsid w:val="00B95627"/>
    <w:rsid w:val="00BA54D2"/>
    <w:rsid w:val="00BB1186"/>
    <w:rsid w:val="00BB17E1"/>
    <w:rsid w:val="00BB75C7"/>
    <w:rsid w:val="00BE2477"/>
    <w:rsid w:val="00C455DA"/>
    <w:rsid w:val="00C51B77"/>
    <w:rsid w:val="00C64B2D"/>
    <w:rsid w:val="00C72826"/>
    <w:rsid w:val="00C7554F"/>
    <w:rsid w:val="00C77474"/>
    <w:rsid w:val="00C8300C"/>
    <w:rsid w:val="00CA56C7"/>
    <w:rsid w:val="00CD11C4"/>
    <w:rsid w:val="00CE762C"/>
    <w:rsid w:val="00CF2A6E"/>
    <w:rsid w:val="00D03E12"/>
    <w:rsid w:val="00D11475"/>
    <w:rsid w:val="00D33B70"/>
    <w:rsid w:val="00D34D71"/>
    <w:rsid w:val="00D71EC3"/>
    <w:rsid w:val="00D82594"/>
    <w:rsid w:val="00D86FA0"/>
    <w:rsid w:val="00DC12E6"/>
    <w:rsid w:val="00E03AC3"/>
    <w:rsid w:val="00E06650"/>
    <w:rsid w:val="00E21B0F"/>
    <w:rsid w:val="00E3341E"/>
    <w:rsid w:val="00E40A8B"/>
    <w:rsid w:val="00E42B6B"/>
    <w:rsid w:val="00E71627"/>
    <w:rsid w:val="00E742ED"/>
    <w:rsid w:val="00E8692A"/>
    <w:rsid w:val="00E92DE3"/>
    <w:rsid w:val="00E95C58"/>
    <w:rsid w:val="00EA66A5"/>
    <w:rsid w:val="00EB0BD4"/>
    <w:rsid w:val="00ED31CA"/>
    <w:rsid w:val="00F24406"/>
    <w:rsid w:val="00F277AD"/>
    <w:rsid w:val="00F718A3"/>
    <w:rsid w:val="00F80DA3"/>
    <w:rsid w:val="00F95210"/>
    <w:rsid w:val="00FA1A07"/>
    <w:rsid w:val="00FA429F"/>
    <w:rsid w:val="00FB60EB"/>
    <w:rsid w:val="00FC073F"/>
    <w:rsid w:val="00FC0C4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semiHidden/>
    <w:unhideWhenUsed/>
    <w:rsid w:val="00B7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4</cp:revision>
  <dcterms:created xsi:type="dcterms:W3CDTF">2022-04-25T13:28:00Z</dcterms:created>
  <dcterms:modified xsi:type="dcterms:W3CDTF">2022-04-25T14:32:00Z</dcterms:modified>
</cp:coreProperties>
</file>